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8884" w14:textId="331FE588" w:rsidR="00467C38" w:rsidRPr="00305210" w:rsidRDefault="00A42546">
      <w:pPr>
        <w:rPr>
          <w:rFonts w:ascii="Arial" w:hAnsi="Arial" w:cs="Arial"/>
        </w:rPr>
      </w:pPr>
      <w:r w:rsidRPr="0030521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7695" behindDoc="1" locked="0" layoutInCell="1" allowOverlap="1" wp14:anchorId="2C0434CA" wp14:editId="05B4DAD2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54395" cy="4465955"/>
            <wp:effectExtent l="76200" t="76200" r="141605" b="125095"/>
            <wp:wrapThrough wrapText="bothSides">
              <wp:wrapPolygon edited="0">
                <wp:start x="-138" y="-369"/>
                <wp:lineTo x="-276" y="-276"/>
                <wp:lineTo x="-276" y="21744"/>
                <wp:lineTo x="-138" y="22113"/>
                <wp:lineTo x="21906" y="22113"/>
                <wp:lineTo x="22045" y="21836"/>
                <wp:lineTo x="22045" y="1198"/>
                <wp:lineTo x="21906" y="-184"/>
                <wp:lineTo x="21906" y="-369"/>
                <wp:lineTo x="-138" y="-369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06" cy="4465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F2" w:rsidRPr="00305210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4A7F45DC" wp14:editId="69B56520">
            <wp:simplePos x="0" y="0"/>
            <wp:positionH relativeFrom="page">
              <wp:posOffset>218440</wp:posOffset>
            </wp:positionH>
            <wp:positionV relativeFrom="paragraph">
              <wp:posOffset>-766445</wp:posOffset>
            </wp:positionV>
            <wp:extent cx="1751330" cy="1438275"/>
            <wp:effectExtent l="171450" t="171450" r="172720" b="1809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438275"/>
                    </a:xfrm>
                    <a:prstGeom prst="rect">
                      <a:avLst/>
                    </a:prstGeom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10"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0F1CF" wp14:editId="69D7BECA">
                <wp:simplePos x="0" y="0"/>
                <wp:positionH relativeFrom="margin">
                  <wp:posOffset>-804545</wp:posOffset>
                </wp:positionH>
                <wp:positionV relativeFrom="paragraph">
                  <wp:posOffset>-604520</wp:posOffset>
                </wp:positionV>
                <wp:extent cx="7353300" cy="409575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FE20" w14:textId="3E29461D" w:rsidR="007A4946" w:rsidRPr="00237A76" w:rsidRDefault="00A42546" w:rsidP="008676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nsee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044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sid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1CF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-63.35pt;margin-top:-47.6pt;width:579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" filled="f" stroked="f" strokeweight="2.25pt">
                <v:textbox>
                  <w:txbxContent>
                    <w:p w14:paraId="7BCEFE20" w14:textId="3E29461D" w:rsidR="007A4946" w:rsidRPr="00237A76" w:rsidRDefault="00A42546" w:rsidP="0086761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unseek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0443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sid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7A76"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A25C6" wp14:editId="487F9693">
                <wp:simplePos x="0" y="0"/>
                <wp:positionH relativeFrom="page">
                  <wp:align>right</wp:align>
                </wp:positionH>
                <wp:positionV relativeFrom="paragraph">
                  <wp:posOffset>3928110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2E71" w14:textId="55E6FF63" w:rsidR="00266C31" w:rsidRPr="00237A76" w:rsidRDefault="00266C31" w:rsidP="00266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</w:pPr>
                            <w:r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br/>
                            </w:r>
                            <w:r w:rsidR="00AF436C"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 xml:space="preserve">€ </w:t>
                            </w:r>
                            <w:r w:rsidR="00A42546"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10.500</w:t>
                            </w:r>
                            <w:r w:rsidR="00AF436C"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5C6" id="Tekstvak 28" o:spid="_x0000_s1027" type="#_x0000_t202" style="position:absolute;margin-left:108.55pt;margin-top:309.3pt;width:159.75pt;height:81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" filled="f" stroked="f" strokeweight="2.25pt">
                <v:textbox>
                  <w:txbxContent>
                    <w:p w14:paraId="1A1C2E71" w14:textId="55E6FF63" w:rsidR="00266C31" w:rsidRPr="00237A76" w:rsidRDefault="00266C31" w:rsidP="00266C31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</w:pPr>
                      <w:r w:rsidRPr="00237A76"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37A76"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br/>
                      </w:r>
                      <w:r w:rsidR="00AF436C" w:rsidRPr="00237A76"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 xml:space="preserve">€ </w:t>
                      </w:r>
                      <w:r w:rsidR="00A42546"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10.500</w:t>
                      </w:r>
                      <w:r w:rsidR="00AF436C" w:rsidRPr="00237A76"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D46" w:rsidRPr="00305210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E08BA" wp14:editId="4FA8207B">
                <wp:simplePos x="0" y="0"/>
                <wp:positionH relativeFrom="column">
                  <wp:posOffset>4719955</wp:posOffset>
                </wp:positionH>
                <wp:positionV relativeFrom="paragraph">
                  <wp:posOffset>3520440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94D8" id="Ovaal 26" o:spid="_x0000_s1026" style="position:absolute;margin-left:371.65pt;margin-top:277.2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" fillcolor="#5b9bd5" stroked="f" strokeweight="1pt">
                <v:fill opacity="45232f"/>
                <v:stroke joinstyle="miter"/>
              </v:oval>
            </w:pict>
          </mc:Fallback>
        </mc:AlternateContent>
      </w:r>
      <w:r w:rsidR="00900C9A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DB5A4" wp14:editId="591BF2A6">
                <wp:simplePos x="0" y="0"/>
                <wp:positionH relativeFrom="page">
                  <wp:align>left</wp:align>
                </wp:positionH>
                <wp:positionV relativeFrom="paragraph">
                  <wp:posOffset>-594995</wp:posOffset>
                </wp:positionV>
                <wp:extent cx="7753350" cy="361950"/>
                <wp:effectExtent l="0" t="0" r="0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B921" id="Rechthoek 27" o:spid="_x0000_s1026" style="position:absolute;margin-left:0;margin-top:-46.85pt;width:610.5pt;height:28.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" fillcolor="#5b9bd5 [3204]" stroked="f" strokeweight="1pt">
                <w10:wrap anchorx="page"/>
              </v:rect>
            </w:pict>
          </mc:Fallback>
        </mc:AlternateContent>
      </w:r>
    </w:p>
    <w:p w14:paraId="19A6FA99" w14:textId="0F66A074" w:rsidR="00266C31" w:rsidRPr="00305210" w:rsidRDefault="00900C9A" w:rsidP="00900C9A">
      <w:pPr>
        <w:tabs>
          <w:tab w:val="center" w:pos="4890"/>
        </w:tabs>
        <w:ind w:left="2124"/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D826E" wp14:editId="77ABFD04">
                <wp:simplePos x="0" y="0"/>
                <wp:positionH relativeFrom="page">
                  <wp:align>right</wp:align>
                </wp:positionH>
                <wp:positionV relativeFrom="paragraph">
                  <wp:posOffset>4893310</wp:posOffset>
                </wp:positionV>
                <wp:extent cx="7543800" cy="19050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442B" id="Rechthoek 6" o:spid="_x0000_s1026" style="position:absolute;margin-left:542.8pt;margin-top:385.3pt;width:594pt;height:1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" fillcolor="#5b9bd5 [3204]" stroked="f" strokeweight="1pt">
                <w10:wrap anchorx="page"/>
              </v:rect>
            </w:pict>
          </mc:Fallback>
        </mc:AlternateContent>
      </w:r>
      <w:r w:rsidRPr="00305210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726848" behindDoc="0" locked="0" layoutInCell="1" allowOverlap="1" wp14:anchorId="7A87E689" wp14:editId="2087E9D7">
            <wp:simplePos x="0" y="0"/>
            <wp:positionH relativeFrom="column">
              <wp:posOffset>-1214120</wp:posOffset>
            </wp:positionH>
            <wp:positionV relativeFrom="paragraph">
              <wp:posOffset>5340985</wp:posOffset>
            </wp:positionV>
            <wp:extent cx="2771775" cy="2771775"/>
            <wp:effectExtent l="0" t="0" r="0" b="0"/>
            <wp:wrapNone/>
            <wp:docPr id="10" name="Afbeelding 10" descr="Afbeeldingsresultaat voor honden w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nden welk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973" b="89918" l="9809" r="89918">
                                  <a14:backgroundMark x1="40327" y1="16621" x2="40327" y2="16621"/>
                                  <a14:backgroundMark x1="51771" y1="38965" x2="51771" y2="38965"/>
                                  <a14:backgroundMark x1="58038" y1="18529" x2="58038" y2="18529"/>
                                  <a14:backgroundMark x1="57493" y1="18256" x2="57493" y2="1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EB6CEE" wp14:editId="74610F20">
                <wp:simplePos x="0" y="0"/>
                <wp:positionH relativeFrom="column">
                  <wp:posOffset>-834390</wp:posOffset>
                </wp:positionH>
                <wp:positionV relativeFrom="paragraph">
                  <wp:posOffset>5207635</wp:posOffset>
                </wp:positionV>
                <wp:extent cx="2028825" cy="120142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014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3BB7" w14:textId="77777777" w:rsidR="00D61F91" w:rsidRPr="00237A76" w:rsidRDefault="00D61F91" w:rsidP="00D61F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</w:rPr>
                            </w:pPr>
                            <w:r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  <w:t>Honden</w:t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color w:val="FFFF00"/>
                                <w:sz w:val="40"/>
                              </w:rPr>
                              <w:br/>
                              <w:t>toeges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6CEE" id="Tekstvak 15" o:spid="_x0000_s1028" type="#_x0000_t202" style="position:absolute;left:0;text-align:left;margin-left:-65.7pt;margin-top:410.05pt;width:159.75pt;height:9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" filled="f" stroked="f" strokeweight="2.25pt">
                <v:textbox>
                  <w:txbxContent>
                    <w:p w14:paraId="7E963BB7" w14:textId="77777777" w:rsidR="00D61F91" w:rsidRPr="00237A76" w:rsidRDefault="00D61F91" w:rsidP="00D61F91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6"/>
                        </w:rPr>
                      </w:pPr>
                      <w:r w:rsidRPr="00237A76"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  <w:t>Honden</w:t>
                      </w:r>
                      <w:r w:rsidRPr="00237A76">
                        <w:rPr>
                          <w:rFonts w:ascii="Arial" w:hAnsi="Arial" w:cs="Arial"/>
                          <w:b/>
                          <w:color w:val="FFFF00"/>
                          <w:sz w:val="40"/>
                        </w:rPr>
                        <w:br/>
                        <w:t>toegestaan</w:t>
                      </w:r>
                    </w:p>
                  </w:txbxContent>
                </v:textbox>
              </v:shape>
            </w:pict>
          </mc:Fallback>
        </mc:AlternateContent>
      </w:r>
      <w:r w:rsidR="00597957" w:rsidRPr="00305210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600C4" wp14:editId="7A99A833">
                <wp:simplePos x="0" y="0"/>
                <wp:positionH relativeFrom="column">
                  <wp:posOffset>-537845</wp:posOffset>
                </wp:positionH>
                <wp:positionV relativeFrom="paragraph">
                  <wp:posOffset>4974590</wp:posOffset>
                </wp:positionV>
                <wp:extent cx="1440000" cy="1440000"/>
                <wp:effectExtent l="0" t="0" r="8255" b="825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B3BC7" id="Ovaal 14" o:spid="_x0000_s1026" style="position:absolute;margin-left:-42.35pt;margin-top:391.7pt;width:113.4pt;height:1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" fillcolor="#5b9bd5 [3204]" stroked="f" strokeweight="1pt">
                <v:stroke joinstyle="miter"/>
              </v:oval>
            </w:pict>
          </mc:Fallback>
        </mc:AlternateContent>
      </w:r>
      <w:r w:rsidR="006208DF" w:rsidRPr="00305210">
        <w:rPr>
          <w:rFonts w:ascii="Arial" w:hAnsi="Arial" w:cs="Arial"/>
        </w:rPr>
        <w:tab/>
      </w:r>
      <w:r w:rsidR="002108E0" w:rsidRPr="00305210">
        <w:rPr>
          <w:rFonts w:ascii="Arial" w:hAnsi="Arial" w:cs="Arial"/>
        </w:rPr>
        <w:br/>
      </w:r>
      <w:r w:rsidR="002108E0" w:rsidRPr="00305210">
        <w:rPr>
          <w:rFonts w:ascii="Arial" w:hAnsi="Arial" w:cs="Arial"/>
        </w:rPr>
        <w:br/>
      </w:r>
    </w:p>
    <w:p w14:paraId="35E86CE1" w14:textId="7DD1A8F0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30A5B2CB" w14:textId="0C4F07F9" w:rsidR="00D61F91" w:rsidRPr="00305210" w:rsidRDefault="00D61F91" w:rsidP="00266C31">
      <w:pPr>
        <w:rPr>
          <w:rFonts w:ascii="Arial" w:hAnsi="Arial" w:cs="Arial"/>
          <w:sz w:val="20"/>
          <w:szCs w:val="20"/>
        </w:rPr>
      </w:pPr>
    </w:p>
    <w:p w14:paraId="5FC8D6A2" w14:textId="2F3E0043" w:rsidR="00266C31" w:rsidRPr="00305210" w:rsidRDefault="00033B3C" w:rsidP="00266C3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A5260" wp14:editId="768E9793">
                <wp:simplePos x="0" y="0"/>
                <wp:positionH relativeFrom="column">
                  <wp:posOffset>1090930</wp:posOffset>
                </wp:positionH>
                <wp:positionV relativeFrom="paragraph">
                  <wp:posOffset>9525</wp:posOffset>
                </wp:positionV>
                <wp:extent cx="3124200" cy="260985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6C10" w14:textId="44F255CC" w:rsidR="00266C31" w:rsidRPr="00411C96" w:rsidRDefault="002108E0" w:rsidP="002108E0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7A7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 w:rsidRPr="00237A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ndplaats: </w:t>
                            </w:r>
                            <w:r w:rsidR="00E44E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-007</w:t>
                            </w:r>
                          </w:p>
                          <w:p w14:paraId="1C969D12" w14:textId="3246CBCA" w:rsidR="002108E0" w:rsidRPr="00411C96" w:rsidRDefault="003D768D" w:rsidP="00CE429A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108E0"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angeld </w:t>
                            </w:r>
                            <w:r w:rsidR="00BD5D72"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915EA"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915EA"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11C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108E0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  <w:r w:rsidR="00AF436C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 w:rsidR="006766EC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91</w:t>
                            </w:r>
                            <w:r w:rsidR="002108E0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-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Toeristenbelasting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F1037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F7EDE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1</w:t>
                            </w:r>
                            <w:r w:rsidR="00AF436C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501E53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-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Vastrecht elektra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F1037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108E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  <w:r w:rsidR="00501E53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  <w:r w:rsidR="004C58F5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14:paraId="59148DBC" w14:textId="6DEA2E90" w:rsidR="003D768D" w:rsidRPr="00411C96" w:rsidRDefault="002108E0" w:rsidP="002108E0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Vastrecht water </w:t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F1037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="00412F84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€</w:t>
                            </w:r>
                            <w:r w:rsidR="00501E53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41</w:t>
                            </w:r>
                            <w:r w:rsidR="00412F84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,-</w:t>
                            </w:r>
                            <w:r w:rsidR="00412F84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Totaal </w:t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F1037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  <w:r w:rsidR="00AF436C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 w:rsidR="00AF450F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643A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1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-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48E491B" w14:textId="77777777" w:rsidR="002108E0" w:rsidRPr="00411C96" w:rsidRDefault="002108E0" w:rsidP="002108E0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j raden gebruik van </w:t>
                            </w:r>
                            <w:proofErr w:type="spellStart"/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itenne</w:t>
                            </w:r>
                            <w:proofErr w:type="spellEnd"/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an</w:t>
                            </w:r>
                            <w:r w:rsidR="003D768D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97422F" w14:textId="5F473A14" w:rsidR="003D768D" w:rsidRPr="00411C96" w:rsidRDefault="003D768D" w:rsidP="002108E0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or een heel seizoen </w:t>
                            </w:r>
                            <w:r w:rsidR="00210590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110,-</w:t>
                            </w:r>
                          </w:p>
                          <w:p w14:paraId="02D2F9D1" w14:textId="77777777" w:rsidR="00412F84" w:rsidRPr="00411C96" w:rsidRDefault="00412F84" w:rsidP="002108E0">
                            <w:pPr>
                              <w:pStyle w:val="Geenafstan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C67A40" w14:textId="61FE2DF5" w:rsidR="00412F84" w:rsidRPr="00411C96" w:rsidRDefault="00412F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ktra (factuur achteraf)</w:t>
                            </w:r>
                            <w:r w:rsid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0,</w:t>
                            </w:r>
                            <w:r w:rsidR="00AF436C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501E53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1C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 kWh</w:t>
                            </w:r>
                          </w:p>
                          <w:p w14:paraId="434CD35A" w14:textId="57FF5315" w:rsidR="002108E0" w:rsidRPr="00411C96" w:rsidRDefault="00412F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ter 15m3 gratis, daarna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4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  <w:r w:rsidR="00AF436C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  <w:r w:rsidR="00501E53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1C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 m3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260" id="Tekstvak 8" o:spid="_x0000_s1029" type="#_x0000_t202" style="position:absolute;margin-left:85.9pt;margin-top:.75pt;width:246pt;height:20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" fillcolor="white [3201]" strokecolor="#5b9bd5 [3204]" strokeweight="1.5pt">
                <v:textbox>
                  <w:txbxContent>
                    <w:p w14:paraId="71386C10" w14:textId="44F255CC" w:rsidR="00266C31" w:rsidRPr="00411C96" w:rsidRDefault="002108E0" w:rsidP="002108E0">
                      <w:pPr>
                        <w:pStyle w:val="Geenafstand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7A76">
                        <w:rPr>
                          <w:rFonts w:ascii="Arial" w:hAnsi="Arial" w:cs="Arial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 w:rsidRPr="00237A7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ndplaats: </w:t>
                      </w:r>
                      <w:r w:rsidR="00E44E97">
                        <w:rPr>
                          <w:rFonts w:ascii="Arial" w:hAnsi="Arial" w:cs="Arial"/>
                          <w:sz w:val="20"/>
                          <w:szCs w:val="20"/>
                        </w:rPr>
                        <w:t>EE-007</w:t>
                      </w:r>
                    </w:p>
                    <w:p w14:paraId="1C969D12" w14:textId="3246CBCA" w:rsidR="002108E0" w:rsidRPr="00411C96" w:rsidRDefault="003D768D" w:rsidP="00CE429A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2108E0"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angeld </w:t>
                      </w:r>
                      <w:r w:rsidR="00BD5D72"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1915EA"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1915EA"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411C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2108E0" w:rsidRPr="006766EC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  <w:r w:rsidR="00AF436C" w:rsidRPr="006766EC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  <w:r w:rsidR="006766EC" w:rsidRPr="006766EC">
                        <w:rPr>
                          <w:rFonts w:ascii="Arial" w:hAnsi="Arial" w:cs="Arial"/>
                          <w:sz w:val="20"/>
                          <w:szCs w:val="20"/>
                        </w:rPr>
                        <w:t>391</w:t>
                      </w:r>
                      <w:r w:rsidR="002108E0" w:rsidRPr="006766EC">
                        <w:rPr>
                          <w:rFonts w:ascii="Arial" w:hAnsi="Arial" w:cs="Arial"/>
                          <w:sz w:val="20"/>
                          <w:szCs w:val="20"/>
                        </w:rPr>
                        <w:t>,-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Toeristenbelasting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F1037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EF7EDE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1</w:t>
                      </w:r>
                      <w:r w:rsidR="00AF436C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501E53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,-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Vastrecht elektra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F1037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2108E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  <w:r w:rsidR="00501E53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50</w:t>
                      </w:r>
                      <w:r w:rsidR="004C58F5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,-</w:t>
                      </w:r>
                    </w:p>
                    <w:p w14:paraId="59148DBC" w14:textId="6DEA2E90" w:rsidR="003D768D" w:rsidRPr="00411C96" w:rsidRDefault="002108E0" w:rsidP="002108E0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Vastrecht water </w:t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0F1037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="00412F84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€</w:t>
                      </w:r>
                      <w:r w:rsidR="00501E53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41</w:t>
                      </w:r>
                      <w:r w:rsidR="00412F84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,-</w:t>
                      </w:r>
                      <w:r w:rsidR="00412F84" w:rsidRPr="00411C9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Totaal </w:t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F1037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  <w:r w:rsidR="00AF436C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  <w:r w:rsidR="00AF450F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643A30">
                        <w:rPr>
                          <w:rFonts w:ascii="Arial" w:hAnsi="Arial" w:cs="Arial"/>
                          <w:sz w:val="20"/>
                          <w:szCs w:val="20"/>
                        </w:rPr>
                        <w:t>71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,-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048E491B" w14:textId="77777777" w:rsidR="002108E0" w:rsidRPr="00411C96" w:rsidRDefault="002108E0" w:rsidP="002108E0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j raden gebruik van </w:t>
                      </w:r>
                      <w:proofErr w:type="spellStart"/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digitenne</w:t>
                      </w:r>
                      <w:proofErr w:type="spellEnd"/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an</w:t>
                      </w:r>
                      <w:r w:rsidR="003D768D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197422F" w14:textId="5F473A14" w:rsidR="003D768D" w:rsidRPr="00411C96" w:rsidRDefault="003D768D" w:rsidP="002108E0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or een heel seizoen </w:t>
                      </w:r>
                      <w:r w:rsidR="00210590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110,-</w:t>
                      </w:r>
                    </w:p>
                    <w:p w14:paraId="02D2F9D1" w14:textId="77777777" w:rsidR="00412F84" w:rsidRPr="00411C96" w:rsidRDefault="00412F84" w:rsidP="002108E0">
                      <w:pPr>
                        <w:pStyle w:val="Geenafstan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C67A40" w14:textId="61FE2DF5" w:rsidR="00412F84" w:rsidRPr="00411C96" w:rsidRDefault="00412F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Elektra (factuur achteraf)</w:t>
                      </w:r>
                      <w:r w:rsid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0,</w:t>
                      </w:r>
                      <w:r w:rsidR="00AF436C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501E53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11C96">
                        <w:rPr>
                          <w:rFonts w:ascii="Arial" w:hAnsi="Arial" w:cs="Arial"/>
                          <w:sz w:val="16"/>
                          <w:szCs w:val="16"/>
                        </w:rPr>
                        <w:t>per kWh</w:t>
                      </w:r>
                    </w:p>
                    <w:p w14:paraId="434CD35A" w14:textId="57FF5315" w:rsidR="002108E0" w:rsidRPr="00411C96" w:rsidRDefault="00412F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ter 15m3 gratis, daarna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4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  <w:r w:rsidR="00AF436C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4.</w:t>
                      </w:r>
                      <w:r w:rsidR="00501E53"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11C96">
                        <w:rPr>
                          <w:rFonts w:ascii="Arial" w:hAnsi="Arial" w:cs="Arial"/>
                          <w:sz w:val="16"/>
                          <w:szCs w:val="16"/>
                        </w:rPr>
                        <w:t>per m3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5069" wp14:editId="661955B0">
                <wp:simplePos x="0" y="0"/>
                <wp:positionH relativeFrom="column">
                  <wp:posOffset>4234180</wp:posOffset>
                </wp:positionH>
                <wp:positionV relativeFrom="paragraph">
                  <wp:posOffset>9525</wp:posOffset>
                </wp:positionV>
                <wp:extent cx="2143125" cy="26098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BEAA" w14:textId="77777777" w:rsidR="00266C31" w:rsidRPr="00237A76" w:rsidRDefault="00266C31" w:rsidP="00266C3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 w:rsidRPr="00237A76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35955A0" w14:textId="1556EEDB" w:rsidR="00266C31" w:rsidRPr="00411C96" w:rsidRDefault="00266C31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erceeloppervlakte </w:t>
                            </w:r>
                            <w:r w:rsidR="00F52E38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6766EC" w:rsidRPr="006766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03</w:t>
                            </w:r>
                            <w:r w:rsidR="004C58F5" w:rsidRPr="006766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²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1BD9C85" w14:textId="348EED6B" w:rsidR="00900C9A" w:rsidRPr="00411C96" w:rsidRDefault="00900C9A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ngte </w:t>
                            </w:r>
                            <w:r w:rsidR="00E44E9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="00FA5015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7376DF1F" w14:textId="62FEE7A1" w:rsidR="00900C9A" w:rsidRPr="00411C96" w:rsidRDefault="00900C9A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reedte 3</w:t>
                            </w:r>
                            <w:r w:rsidR="00E44E9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eter</w:t>
                            </w:r>
                          </w:p>
                          <w:p w14:paraId="09B8B1B5" w14:textId="10A14090" w:rsidR="00747BF1" w:rsidRPr="00352FF7" w:rsidRDefault="004C58F5" w:rsidP="00352FF7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4D414817" w14:textId="2FDBFF2F" w:rsidR="00900C9A" w:rsidRDefault="00352FF7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900C9A" w:rsidRPr="00411C9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laapkamers</w:t>
                            </w:r>
                            <w:r w:rsidR="00E44E9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7BE5DD1B" w14:textId="77777777" w:rsidR="00033B3C" w:rsidRDefault="00033B3C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 eerste slaapkamer is voorzien van een tweepersoonsbed en diverse kledingkasten. </w:t>
                            </w:r>
                          </w:p>
                          <w:p w14:paraId="25D96B5E" w14:textId="5A061F4E" w:rsidR="00E44E97" w:rsidRDefault="00033B3C" w:rsidP="00411C96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e tweede slaapkamer is voorzien van een eenpersoonsbed, stapelbed, nachtkastje en een kledingkast.</w:t>
                            </w:r>
                            <w:r w:rsidR="00E44E9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2C05FD5" w14:textId="59024DEC" w:rsidR="00FA5015" w:rsidRPr="00033B3C" w:rsidRDefault="00033B3C" w:rsidP="00033B3C">
                            <w:pPr>
                              <w:pStyle w:val="Geenafstand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dkamer met douche</w:t>
                            </w:r>
                            <w:r w:rsidR="0015534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, wastaf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toilet.</w:t>
                            </w:r>
                          </w:p>
                          <w:p w14:paraId="21B1971B" w14:textId="1DA2763D" w:rsidR="009E6819" w:rsidRPr="00FA5015" w:rsidRDefault="009E6819" w:rsidP="00747BF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069" id="Tekstvak 29" o:spid="_x0000_s1030" type="#_x0000_t202" style="position:absolute;margin-left:333.4pt;margin-top:.75pt;width:168.75pt;height:20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" fillcolor="white [3201]" strokecolor="#5b9bd5 [3204]" strokeweight="1.5pt">
                <v:textbox>
                  <w:txbxContent>
                    <w:p w14:paraId="4B02BEAA" w14:textId="77777777" w:rsidR="00266C31" w:rsidRPr="00237A76" w:rsidRDefault="00266C31" w:rsidP="00266C31">
                      <w:pPr>
                        <w:jc w:val="both"/>
                        <w:rPr>
                          <w:rFonts w:ascii="Arial" w:hAnsi="Arial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 w:rsidRPr="00237A76">
                        <w:rPr>
                          <w:rFonts w:ascii="Arial" w:hAnsi="Arial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35955A0" w14:textId="1556EEDB" w:rsidR="00266C31" w:rsidRPr="00411C96" w:rsidRDefault="00266C31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Perceeloppervlakte </w:t>
                      </w:r>
                      <w:r w:rsidR="00F52E38" w:rsidRPr="006766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6766EC" w:rsidRPr="006766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03</w:t>
                      </w:r>
                      <w:r w:rsidR="004C58F5" w:rsidRPr="006766E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²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51BD9C85" w14:textId="348EED6B" w:rsidR="00900C9A" w:rsidRPr="00411C96" w:rsidRDefault="00900C9A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Lengte </w:t>
                      </w:r>
                      <w:r w:rsidR="00E44E9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="00FA5015"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eter</w:t>
                      </w:r>
                    </w:p>
                    <w:p w14:paraId="7376DF1F" w14:textId="62FEE7A1" w:rsidR="00900C9A" w:rsidRPr="00411C96" w:rsidRDefault="00900C9A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Breedte 3</w:t>
                      </w:r>
                      <w:r w:rsidR="00E44E9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eter</w:t>
                      </w:r>
                    </w:p>
                    <w:p w14:paraId="09B8B1B5" w14:textId="10A14090" w:rsidR="00747BF1" w:rsidRPr="00352FF7" w:rsidRDefault="004C58F5" w:rsidP="00352FF7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Type caravan aluminium</w:t>
                      </w:r>
                    </w:p>
                    <w:p w14:paraId="4D414817" w14:textId="2FDBFF2F" w:rsidR="00900C9A" w:rsidRDefault="00352FF7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900C9A" w:rsidRPr="00411C9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slaapkamers</w:t>
                      </w:r>
                      <w:r w:rsidR="00E44E9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14:paraId="7BE5DD1B" w14:textId="77777777" w:rsidR="00033B3C" w:rsidRDefault="00033B3C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De eerste slaapkamer is voorzien van een tweepersoonsbed en diverse kledingkasten. </w:t>
                      </w:r>
                    </w:p>
                    <w:p w14:paraId="25D96B5E" w14:textId="5A061F4E" w:rsidR="00E44E97" w:rsidRDefault="00033B3C" w:rsidP="00411C96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De tweede slaapkamer is voorzien van een eenpersoonsbed, stapelbed, nachtkastje en een kledingkast.</w:t>
                      </w:r>
                      <w:r w:rsidR="00E44E9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2C05FD5" w14:textId="59024DEC" w:rsidR="00FA5015" w:rsidRPr="00033B3C" w:rsidRDefault="00033B3C" w:rsidP="00033B3C">
                      <w:pPr>
                        <w:pStyle w:val="Geenafstand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Badkamer met douche</w:t>
                      </w:r>
                      <w:r w:rsidR="0015534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, wastaf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en toilet.</w:t>
                      </w:r>
                    </w:p>
                    <w:p w14:paraId="21B1971B" w14:textId="1DA2763D" w:rsidR="009E6819" w:rsidRPr="00FA5015" w:rsidRDefault="009E6819" w:rsidP="00747BF1">
                      <w:pPr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EEA3B" w14:textId="5D289B9E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20CCAA0F" w14:textId="75461DE5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66A4C602" w14:textId="5D1A70FB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5A4D1C48" w14:textId="7675A6E4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5B42E307" w14:textId="57FB4DB5" w:rsidR="00266C31" w:rsidRPr="00305210" w:rsidRDefault="00266C31" w:rsidP="00266C31">
      <w:pPr>
        <w:rPr>
          <w:rFonts w:ascii="Arial" w:hAnsi="Arial" w:cs="Arial"/>
          <w:sz w:val="20"/>
          <w:szCs w:val="20"/>
        </w:rPr>
      </w:pPr>
    </w:p>
    <w:p w14:paraId="300C5A76" w14:textId="788CA25C" w:rsidR="00B71F93" w:rsidRPr="00305210" w:rsidRDefault="00B71F93" w:rsidP="00266C31">
      <w:pPr>
        <w:jc w:val="center"/>
        <w:rPr>
          <w:rFonts w:ascii="Arial" w:hAnsi="Arial" w:cs="Arial"/>
          <w:sz w:val="20"/>
          <w:szCs w:val="20"/>
        </w:rPr>
      </w:pPr>
    </w:p>
    <w:p w14:paraId="64F72F51" w14:textId="49605625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79DF1714" w14:textId="77777777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7E85669A" w14:textId="77777777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5EBE2A63" w14:textId="77777777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406D0F53" w14:textId="77777777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32F1CA8E" w14:textId="77777777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00F4768B" w14:textId="3C7463BF" w:rsidR="00266C31" w:rsidRPr="00305210" w:rsidRDefault="00266C31" w:rsidP="00266C31">
      <w:pPr>
        <w:jc w:val="center"/>
        <w:rPr>
          <w:rFonts w:ascii="Arial" w:hAnsi="Arial" w:cs="Arial"/>
          <w:sz w:val="20"/>
          <w:szCs w:val="20"/>
        </w:rPr>
      </w:pPr>
    </w:p>
    <w:p w14:paraId="3D745484" w14:textId="23380E62" w:rsidR="00266C31" w:rsidRPr="00305210" w:rsidRDefault="004C58F5" w:rsidP="004C58F5">
      <w:pPr>
        <w:tabs>
          <w:tab w:val="left" w:pos="3000"/>
        </w:tabs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sz w:val="20"/>
          <w:szCs w:val="20"/>
        </w:rPr>
        <w:tab/>
      </w:r>
    </w:p>
    <w:p w14:paraId="32DB1144" w14:textId="582371DF" w:rsidR="00753A51" w:rsidRPr="00305210" w:rsidRDefault="000F7275" w:rsidP="00266C31">
      <w:pPr>
        <w:jc w:val="center"/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88824" wp14:editId="2AAE6181">
                <wp:simplePos x="0" y="0"/>
                <wp:positionH relativeFrom="page">
                  <wp:posOffset>-19050</wp:posOffset>
                </wp:positionH>
                <wp:positionV relativeFrom="paragraph">
                  <wp:posOffset>800735</wp:posOffset>
                </wp:positionV>
                <wp:extent cx="756285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285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A54D" id="Rechthoek 31" o:spid="_x0000_s1026" style="position:absolute;margin-left:-1.5pt;margin-top:63.05pt;width:595.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" fillcolor="#5b9bd5 [3204]" stroked="f" strokeweight="1pt">
                <w10:wrap anchorx="page"/>
              </v:rect>
            </w:pict>
          </mc:Fallback>
        </mc:AlternateContent>
      </w:r>
      <w:r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EBB74" wp14:editId="328FAA7B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6000750" cy="2952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CF5F" w14:textId="77777777" w:rsidR="00A72845" w:rsidRPr="00411C96" w:rsidRDefault="00A72845" w:rsidP="00411C9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11C96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BB74" id="Tekstvak 5" o:spid="_x0000_s1031" type="#_x0000_t202" style="position:absolute;left:0;text-align:left;margin-left:0;margin-top:75pt;width:472.5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" fillcolor="white [3201]" stroked="f" strokeweight="1.5pt">
                <v:textbox>
                  <w:txbxContent>
                    <w:p w14:paraId="576FCF5F" w14:textId="77777777" w:rsidR="00A72845" w:rsidRPr="00411C96" w:rsidRDefault="00A72845" w:rsidP="00411C9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11C96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47982" w14:textId="77777777" w:rsidR="00CA7000" w:rsidRPr="00305210" w:rsidRDefault="0088233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68832" behindDoc="0" locked="0" layoutInCell="1" allowOverlap="1" wp14:anchorId="4FE2A49B" wp14:editId="19358825">
            <wp:simplePos x="0" y="0"/>
            <wp:positionH relativeFrom="margin">
              <wp:posOffset>-671830</wp:posOffset>
            </wp:positionH>
            <wp:positionV relativeFrom="paragraph">
              <wp:posOffset>3614420</wp:posOffset>
            </wp:positionV>
            <wp:extent cx="3262630" cy="2447290"/>
            <wp:effectExtent l="83820" t="68580" r="135890" b="135890"/>
            <wp:wrapThrough wrapText="bothSides">
              <wp:wrapPolygon edited="0">
                <wp:start x="-454" y="22004"/>
                <wp:lineTo x="-202" y="22004"/>
                <wp:lineTo x="1690" y="22340"/>
                <wp:lineTo x="21869" y="22340"/>
                <wp:lineTo x="22374" y="22004"/>
                <wp:lineTo x="22374" y="-695"/>
                <wp:lineTo x="21869" y="-1031"/>
                <wp:lineTo x="-328" y="-1031"/>
                <wp:lineTo x="-454" y="-695"/>
                <wp:lineTo x="-454" y="22004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2630" cy="2447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256D2791" wp14:editId="3A6373B9">
            <wp:simplePos x="0" y="0"/>
            <wp:positionH relativeFrom="margin">
              <wp:posOffset>2855595</wp:posOffset>
            </wp:positionH>
            <wp:positionV relativeFrom="paragraph">
              <wp:posOffset>1171575</wp:posOffset>
            </wp:positionV>
            <wp:extent cx="3359150" cy="2519045"/>
            <wp:effectExtent l="76200" t="76200" r="127000" b="128905"/>
            <wp:wrapThrough wrapText="bothSides">
              <wp:wrapPolygon edited="0">
                <wp:start x="-245" y="-653"/>
                <wp:lineTo x="-490" y="-490"/>
                <wp:lineTo x="-490" y="21889"/>
                <wp:lineTo x="-245" y="22542"/>
                <wp:lineTo x="22049" y="22542"/>
                <wp:lineTo x="22294" y="20582"/>
                <wp:lineTo x="22294" y="2124"/>
                <wp:lineTo x="22049" y="-327"/>
                <wp:lineTo x="22049" y="-653"/>
                <wp:lineTo x="-245" y="-653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66FB20DD" wp14:editId="5B5468EC">
            <wp:simplePos x="0" y="0"/>
            <wp:positionH relativeFrom="margin">
              <wp:posOffset>2443480</wp:posOffset>
            </wp:positionH>
            <wp:positionV relativeFrom="paragraph">
              <wp:posOffset>4358005</wp:posOffset>
            </wp:positionV>
            <wp:extent cx="3529330" cy="2647315"/>
            <wp:effectExtent l="79057" t="73343" r="131128" b="131127"/>
            <wp:wrapThrough wrapText="bothSides">
              <wp:wrapPolygon edited="0">
                <wp:start x="-449" y="21934"/>
                <wp:lineTo x="-216" y="21934"/>
                <wp:lineTo x="1533" y="22245"/>
                <wp:lineTo x="22053" y="22245"/>
                <wp:lineTo x="22286" y="21934"/>
                <wp:lineTo x="22286" y="-604"/>
                <wp:lineTo x="22053" y="-914"/>
                <wp:lineTo x="-332" y="-914"/>
                <wp:lineTo x="-449" y="-604"/>
                <wp:lineTo x="-449" y="21934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330" cy="2647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47BF9AF6" wp14:editId="697831EF">
            <wp:simplePos x="0" y="0"/>
            <wp:positionH relativeFrom="margin">
              <wp:posOffset>-638175</wp:posOffset>
            </wp:positionH>
            <wp:positionV relativeFrom="paragraph">
              <wp:posOffset>209550</wp:posOffset>
            </wp:positionV>
            <wp:extent cx="3359150" cy="2519045"/>
            <wp:effectExtent l="76200" t="76200" r="127000" b="128905"/>
            <wp:wrapThrough wrapText="bothSides">
              <wp:wrapPolygon edited="0">
                <wp:start x="-245" y="-653"/>
                <wp:lineTo x="-490" y="-490"/>
                <wp:lineTo x="-490" y="21889"/>
                <wp:lineTo x="-245" y="22542"/>
                <wp:lineTo x="22049" y="22542"/>
                <wp:lineTo x="22294" y="20582"/>
                <wp:lineTo x="22294" y="2124"/>
                <wp:lineTo x="22049" y="-327"/>
                <wp:lineTo x="22049" y="-653"/>
                <wp:lineTo x="-245" y="-65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9A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E47B26" wp14:editId="2944E75F">
                <wp:simplePos x="0" y="0"/>
                <wp:positionH relativeFrom="page">
                  <wp:align>left</wp:align>
                </wp:positionH>
                <wp:positionV relativeFrom="paragraph">
                  <wp:posOffset>9378950</wp:posOffset>
                </wp:positionV>
                <wp:extent cx="7610475" cy="133350"/>
                <wp:effectExtent l="0" t="0" r="9525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4F1B" id="Rechthoek 16" o:spid="_x0000_s1026" style="position:absolute;margin-left:0;margin-top:738.5pt;width:599.25pt;height:10.5pt;z-index:251807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" fillcolor="#5b9bd5 [3204]" stroked="f" strokeweight="1pt">
                <w10:wrap anchorx="page"/>
              </v:rect>
            </w:pict>
          </mc:Fallback>
        </mc:AlternateContent>
      </w:r>
      <w:r w:rsidR="001117F5" w:rsidRPr="00305210">
        <w:rPr>
          <w:rFonts w:ascii="Arial" w:hAnsi="Arial" w:cs="Arial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11E8B4" wp14:editId="528F870F">
                <wp:simplePos x="0" y="0"/>
                <wp:positionH relativeFrom="margin">
                  <wp:align>left</wp:align>
                </wp:positionH>
                <wp:positionV relativeFrom="paragraph">
                  <wp:posOffset>7606030</wp:posOffset>
                </wp:positionV>
                <wp:extent cx="5722620" cy="1255395"/>
                <wp:effectExtent l="0" t="0" r="11430" b="2095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63816" w14:textId="77777777" w:rsidR="00CA7000" w:rsidRPr="00237A76" w:rsidRDefault="00CA7000" w:rsidP="00CA7000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7A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j de verkoopprijs inbegrepen</w:t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37A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925EE4" w14:textId="45A41E86" w:rsidR="00CA7000" w:rsidRDefault="001117F5" w:rsidP="00CA7000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js is all-in!</w:t>
                            </w:r>
                          </w:p>
                          <w:p w14:paraId="227FB37D" w14:textId="789CD437" w:rsidR="00CA7000" w:rsidRDefault="00E44E97" w:rsidP="00E44E97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117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elkast</w:t>
                            </w:r>
                          </w:p>
                          <w:p w14:paraId="7685E4F3" w14:textId="77777777" w:rsidR="00CA7000" w:rsidRPr="003D768D" w:rsidRDefault="00CA7000" w:rsidP="00CA7000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E8B4" id="Tekstvak 11" o:spid="_x0000_s1032" type="#_x0000_t202" style="position:absolute;margin-left:0;margin-top:598.9pt;width:450.6pt;height:98.8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" fillcolor="white [3201]" strokecolor="#5b9bd5 [3204]" strokeweight="1.5pt">
                <v:textbox>
                  <w:txbxContent>
                    <w:p w14:paraId="11B63816" w14:textId="77777777" w:rsidR="00CA7000" w:rsidRPr="00237A76" w:rsidRDefault="00CA7000" w:rsidP="00CA7000">
                      <w:pPr>
                        <w:pStyle w:val="Geenafstand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7A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j de verkoopprijs inbegrepen</w:t>
                      </w:r>
                      <w:r w:rsidRPr="00237A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237A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237A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237A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6925EE4" w14:textId="45A41E86" w:rsidR="00CA7000" w:rsidRDefault="001117F5" w:rsidP="00CA7000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js is all-in!</w:t>
                      </w:r>
                    </w:p>
                    <w:p w14:paraId="227FB37D" w14:textId="789CD437" w:rsidR="00CA7000" w:rsidRDefault="00E44E97" w:rsidP="00E44E97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1117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elkast</w:t>
                      </w:r>
                    </w:p>
                    <w:p w14:paraId="7685E4F3" w14:textId="77777777" w:rsidR="00CA7000" w:rsidRPr="003D768D" w:rsidRDefault="00CA7000" w:rsidP="00CA7000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A76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B85893" wp14:editId="606D1671">
                <wp:simplePos x="0" y="0"/>
                <wp:positionH relativeFrom="page">
                  <wp:posOffset>151657</wp:posOffset>
                </wp:positionH>
                <wp:positionV relativeFrom="paragraph">
                  <wp:posOffset>2663277</wp:posOffset>
                </wp:positionV>
                <wp:extent cx="14182725" cy="45719"/>
                <wp:effectExtent l="1270" t="0" r="0" b="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182725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57EB" id="Rechthoek 45" o:spid="_x0000_s1026" style="position:absolute;margin-left:11.95pt;margin-top:209.7pt;width:1116.75pt;height:3.6pt;rotation:-9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" fillcolor="#5b9bd5 [3204]" stroked="f" strokeweight="1pt">
                <w10:wrap anchorx="page"/>
              </v:rect>
            </w:pict>
          </mc:Fallback>
        </mc:AlternateContent>
      </w:r>
      <w:r w:rsidR="00CA7000" w:rsidRPr="00305210">
        <w:rPr>
          <w:rFonts w:ascii="Arial" w:hAnsi="Arial" w:cs="Arial"/>
          <w:sz w:val="20"/>
          <w:szCs w:val="20"/>
        </w:rPr>
        <w:br w:type="page"/>
      </w:r>
    </w:p>
    <w:p w14:paraId="19321D52" w14:textId="662486F1" w:rsidR="00753A51" w:rsidRPr="00305210" w:rsidRDefault="00882331" w:rsidP="00753A5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70880" behindDoc="0" locked="0" layoutInCell="1" allowOverlap="1" wp14:anchorId="352103B3" wp14:editId="77819BB0">
            <wp:simplePos x="0" y="0"/>
            <wp:positionH relativeFrom="margin">
              <wp:posOffset>2786380</wp:posOffset>
            </wp:positionH>
            <wp:positionV relativeFrom="paragraph">
              <wp:posOffset>495300</wp:posOffset>
            </wp:positionV>
            <wp:extent cx="3357880" cy="2518410"/>
            <wp:effectExtent l="76835" t="75565" r="128905" b="128905"/>
            <wp:wrapThrough wrapText="bothSides">
              <wp:wrapPolygon edited="0">
                <wp:start x="-486" y="21932"/>
                <wp:lineTo x="-241" y="21932"/>
                <wp:lineTo x="1597" y="22259"/>
                <wp:lineTo x="21326" y="22259"/>
                <wp:lineTo x="22307" y="21932"/>
                <wp:lineTo x="22307" y="-615"/>
                <wp:lineTo x="21326" y="-942"/>
                <wp:lineTo x="-364" y="-942"/>
                <wp:lineTo x="-486" y="-615"/>
                <wp:lineTo x="-486" y="21932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1081B4B3" wp14:editId="2259C982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3357880" cy="2518410"/>
            <wp:effectExtent l="76835" t="75565" r="128905" b="128905"/>
            <wp:wrapThrough wrapText="bothSides">
              <wp:wrapPolygon edited="0">
                <wp:start x="-486" y="21932"/>
                <wp:lineTo x="-241" y="21932"/>
                <wp:lineTo x="1597" y="22259"/>
                <wp:lineTo x="21326" y="22259"/>
                <wp:lineTo x="22307" y="21932"/>
                <wp:lineTo x="22307" y="-615"/>
                <wp:lineTo x="21326" y="-942"/>
                <wp:lineTo x="-364" y="-942"/>
                <wp:lineTo x="-486" y="-615"/>
                <wp:lineTo x="-486" y="21932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8E6F" w14:textId="124A7C72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14B40248" w14:textId="06011875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58C84258" w14:textId="080E972D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15A62108" w14:textId="0F73845F" w:rsidR="00753A51" w:rsidRPr="00305210" w:rsidRDefault="00882331" w:rsidP="00A66E8A">
      <w:pPr>
        <w:tabs>
          <w:tab w:val="left" w:pos="7275"/>
        </w:tabs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95373E" wp14:editId="079D6B9F">
                <wp:simplePos x="0" y="0"/>
                <wp:positionH relativeFrom="column">
                  <wp:posOffset>-725170</wp:posOffset>
                </wp:positionH>
                <wp:positionV relativeFrom="paragraph">
                  <wp:posOffset>2077085</wp:posOffset>
                </wp:positionV>
                <wp:extent cx="14183063" cy="45719"/>
                <wp:effectExtent l="1270" t="0" r="0" b="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1830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DE02" id="Rechthoek 46" o:spid="_x0000_s1026" style="position:absolute;margin-left:-57.1pt;margin-top:163.55pt;width:1116.8pt;height:3.6pt;rotation:-9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" fillcolor="#5b9bd5 [3204]" stroked="f" strokeweight="1pt"/>
            </w:pict>
          </mc:Fallback>
        </mc:AlternateContent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11560F7D" wp14:editId="2204493A">
            <wp:simplePos x="0" y="0"/>
            <wp:positionH relativeFrom="margin">
              <wp:posOffset>2639060</wp:posOffset>
            </wp:positionH>
            <wp:positionV relativeFrom="paragraph">
              <wp:posOffset>335280</wp:posOffset>
            </wp:positionV>
            <wp:extent cx="3357880" cy="2518410"/>
            <wp:effectExtent l="76200" t="76200" r="128270" b="129540"/>
            <wp:wrapThrough wrapText="bothSides">
              <wp:wrapPolygon edited="0">
                <wp:start x="-245" y="-654"/>
                <wp:lineTo x="-490" y="-490"/>
                <wp:lineTo x="-490" y="21894"/>
                <wp:lineTo x="-245" y="22548"/>
                <wp:lineTo x="22057" y="22548"/>
                <wp:lineTo x="22303" y="20587"/>
                <wp:lineTo x="22303" y="2124"/>
                <wp:lineTo x="22057" y="-327"/>
                <wp:lineTo x="22057" y="-654"/>
                <wp:lineTo x="-245" y="-654"/>
              </wp:wrapPolygon>
            </wp:wrapThrough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8A" w:rsidRPr="00305210">
        <w:rPr>
          <w:rFonts w:ascii="Arial" w:hAnsi="Arial" w:cs="Arial"/>
          <w:sz w:val="20"/>
          <w:szCs w:val="20"/>
        </w:rPr>
        <w:tab/>
      </w:r>
    </w:p>
    <w:p w14:paraId="214DFB70" w14:textId="15DFE4CC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57544A78" w14:textId="25B442CD" w:rsidR="00747BF1" w:rsidRPr="00305210" w:rsidRDefault="00747BF1" w:rsidP="00753A51">
      <w:pPr>
        <w:rPr>
          <w:rFonts w:ascii="Arial" w:hAnsi="Arial" w:cs="Arial"/>
          <w:sz w:val="20"/>
          <w:szCs w:val="20"/>
        </w:rPr>
      </w:pPr>
    </w:p>
    <w:p w14:paraId="7F713F24" w14:textId="3591A4B1" w:rsidR="00747BF1" w:rsidRPr="00305210" w:rsidRDefault="00747BF1" w:rsidP="00753A51">
      <w:pPr>
        <w:rPr>
          <w:rFonts w:ascii="Arial" w:hAnsi="Arial" w:cs="Arial"/>
          <w:sz w:val="20"/>
          <w:szCs w:val="20"/>
        </w:rPr>
      </w:pPr>
    </w:p>
    <w:p w14:paraId="1F5FEDE9" w14:textId="4C9DFC64" w:rsidR="00747BF1" w:rsidRPr="00305210" w:rsidRDefault="00882331" w:rsidP="00753A5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22993C0F" wp14:editId="7EE022A6">
            <wp:simplePos x="0" y="0"/>
            <wp:positionH relativeFrom="margin">
              <wp:posOffset>-714375</wp:posOffset>
            </wp:positionH>
            <wp:positionV relativeFrom="paragraph">
              <wp:posOffset>154305</wp:posOffset>
            </wp:positionV>
            <wp:extent cx="3357880" cy="2518410"/>
            <wp:effectExtent l="76835" t="75565" r="128905" b="128905"/>
            <wp:wrapThrough wrapText="bothSides">
              <wp:wrapPolygon edited="0">
                <wp:start x="-486" y="21932"/>
                <wp:lineTo x="-241" y="21932"/>
                <wp:lineTo x="1597" y="22259"/>
                <wp:lineTo x="21326" y="22259"/>
                <wp:lineTo x="22307" y="21932"/>
                <wp:lineTo x="22307" y="-615"/>
                <wp:lineTo x="21326" y="-942"/>
                <wp:lineTo x="-364" y="-942"/>
                <wp:lineTo x="-486" y="-615"/>
                <wp:lineTo x="-486" y="21932"/>
              </wp:wrapPolygon>
            </wp:wrapThrough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8232" w14:textId="58BD4346" w:rsidR="00747BF1" w:rsidRPr="00305210" w:rsidRDefault="00747BF1" w:rsidP="00753A51">
      <w:pPr>
        <w:rPr>
          <w:rFonts w:ascii="Arial" w:hAnsi="Arial" w:cs="Arial"/>
          <w:sz w:val="20"/>
          <w:szCs w:val="20"/>
        </w:rPr>
      </w:pPr>
    </w:p>
    <w:p w14:paraId="546B4277" w14:textId="5E220175" w:rsidR="00747BF1" w:rsidRPr="00305210" w:rsidRDefault="00747BF1" w:rsidP="00753A51">
      <w:pPr>
        <w:rPr>
          <w:rFonts w:ascii="Arial" w:hAnsi="Arial" w:cs="Arial"/>
          <w:sz w:val="20"/>
          <w:szCs w:val="20"/>
        </w:rPr>
      </w:pPr>
    </w:p>
    <w:p w14:paraId="3D47795C" w14:textId="599A8CF9" w:rsidR="00747BF1" w:rsidRPr="00305210" w:rsidRDefault="00747BF1" w:rsidP="00753A51">
      <w:pPr>
        <w:rPr>
          <w:rFonts w:ascii="Arial" w:hAnsi="Arial" w:cs="Arial"/>
          <w:sz w:val="20"/>
          <w:szCs w:val="20"/>
        </w:rPr>
      </w:pPr>
    </w:p>
    <w:p w14:paraId="4779F022" w14:textId="23814A98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2BFE2F01" w14:textId="2939726B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515E0D5B" w14:textId="5DAA7DF4" w:rsidR="00753A51" w:rsidRPr="00305210" w:rsidRDefault="00882331" w:rsidP="00753A5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3CF0E" wp14:editId="33A69B21">
                <wp:simplePos x="0" y="0"/>
                <wp:positionH relativeFrom="page">
                  <wp:align>right</wp:align>
                </wp:positionH>
                <wp:positionV relativeFrom="paragraph">
                  <wp:posOffset>624840</wp:posOffset>
                </wp:positionV>
                <wp:extent cx="7610475" cy="133350"/>
                <wp:effectExtent l="0" t="0" r="9525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C13D" id="Rechthoek 32" o:spid="_x0000_s1026" style="position:absolute;margin-left:548.05pt;margin-top:49.2pt;width:599.25pt;height:10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" fillcolor="#5b9bd5 [3204]" stroked="f" strokeweight="1pt">
                <w10:wrap anchorx="page"/>
              </v:rect>
            </w:pict>
          </mc:Fallback>
        </mc:AlternateContent>
      </w:r>
    </w:p>
    <w:p w14:paraId="20334DA7" w14:textId="0148D5F2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6B36C13A" w14:textId="6F13E3EA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79C3492E" w14:textId="0A2D30DC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53DB700E" w14:textId="35E6E85B" w:rsidR="00753A51" w:rsidRPr="00305210" w:rsidRDefault="00722B00" w:rsidP="00753A51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352C5885" wp14:editId="43FBB20C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3529330" cy="2646680"/>
            <wp:effectExtent l="79375" t="73025" r="131445" b="131445"/>
            <wp:wrapThrough wrapText="bothSides">
              <wp:wrapPolygon edited="0">
                <wp:start x="-447" y="21937"/>
                <wp:lineTo x="-214" y="21937"/>
                <wp:lineTo x="1535" y="22248"/>
                <wp:lineTo x="22055" y="22248"/>
                <wp:lineTo x="22288" y="21937"/>
                <wp:lineTo x="22288" y="-606"/>
                <wp:lineTo x="22055" y="-917"/>
                <wp:lineTo x="-330" y="-917"/>
                <wp:lineTo x="-447" y="-606"/>
                <wp:lineTo x="-447" y="21937"/>
              </wp:wrapPolygon>
            </wp:wrapThrough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9330" cy="264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BD27" w14:textId="4B53962E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14734282" w14:textId="514137E1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24CB37B1" w14:textId="4DF17608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23243933" w14:textId="18EB4543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3FB32056" w14:textId="749F41E7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55EC4FAB" w14:textId="0AF30285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65B93773" w14:textId="59437B9C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0D9118F0" w14:textId="063E0CA8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127660B8" w14:textId="0B086F82" w:rsidR="00753A51" w:rsidRPr="00305210" w:rsidRDefault="00753A51" w:rsidP="00753A51">
      <w:pPr>
        <w:rPr>
          <w:rFonts w:ascii="Arial" w:hAnsi="Arial" w:cs="Arial"/>
          <w:sz w:val="20"/>
          <w:szCs w:val="20"/>
        </w:rPr>
      </w:pPr>
    </w:p>
    <w:p w14:paraId="64AA9955" w14:textId="148BA337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7FC93322" w14:textId="041CB5C1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64BB96B6" w14:textId="437AD9DF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0B91AB99" w14:textId="3506E409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6E70BA23" w14:textId="7571B261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75A1BB56" w14:textId="21A97ED4" w:rsidR="00753A51" w:rsidRPr="00305210" w:rsidRDefault="00722B00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3AFEE" wp14:editId="47A97659">
                <wp:simplePos x="0" y="0"/>
                <wp:positionH relativeFrom="column">
                  <wp:posOffset>-7567929</wp:posOffset>
                </wp:positionH>
                <wp:positionV relativeFrom="paragraph">
                  <wp:posOffset>507365</wp:posOffset>
                </wp:positionV>
                <wp:extent cx="14183063" cy="45719"/>
                <wp:effectExtent l="1270" t="0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1830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802F" id="Rechthoek 36" o:spid="_x0000_s1026" style="position:absolute;margin-left:-595.9pt;margin-top:39.95pt;width:1116.8pt;height:3.6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" fillcolor="#5b9bd5 [3204]" stroked="f" strokeweight="1pt"/>
            </w:pict>
          </mc:Fallback>
        </mc:AlternateContent>
      </w:r>
    </w:p>
    <w:p w14:paraId="589CBE5D" w14:textId="092B59F1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103FD3D3" w14:textId="45F77CF4" w:rsidR="00753A51" w:rsidRPr="00305210" w:rsidRDefault="00753A51" w:rsidP="00753A51">
      <w:pPr>
        <w:tabs>
          <w:tab w:val="left" w:pos="2220"/>
        </w:tabs>
        <w:rPr>
          <w:rFonts w:ascii="Arial" w:hAnsi="Arial" w:cs="Arial"/>
          <w:sz w:val="20"/>
          <w:szCs w:val="20"/>
        </w:rPr>
      </w:pPr>
    </w:p>
    <w:p w14:paraId="484DB8C8" w14:textId="4BF936AB" w:rsidR="00A72845" w:rsidRPr="00305210" w:rsidRDefault="00A72845" w:rsidP="00C64F83">
      <w:pPr>
        <w:tabs>
          <w:tab w:val="left" w:pos="2010"/>
        </w:tabs>
        <w:rPr>
          <w:rFonts w:ascii="Arial" w:hAnsi="Arial" w:cs="Arial"/>
          <w:sz w:val="20"/>
          <w:szCs w:val="20"/>
        </w:rPr>
      </w:pPr>
    </w:p>
    <w:p w14:paraId="68B6A7B9" w14:textId="77CCFF91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24D4098" w14:textId="2C6A24FB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28B3DFA3" w14:textId="77714CE9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17973095" w14:textId="0ED939E4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1E2F78BB" w14:textId="3C8B7F22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1E37650B" w14:textId="3D2A4101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E2C18EF" w14:textId="0F73DFF5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72C06B17" w14:textId="5485DD4A" w:rsidR="00131F13" w:rsidRPr="00305210" w:rsidRDefault="00722B00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29CFAC" wp14:editId="2B886976">
                <wp:simplePos x="0" y="0"/>
                <wp:positionH relativeFrom="page">
                  <wp:posOffset>-428625</wp:posOffset>
                </wp:positionH>
                <wp:positionV relativeFrom="paragraph">
                  <wp:posOffset>4858385</wp:posOffset>
                </wp:positionV>
                <wp:extent cx="7610475" cy="133350"/>
                <wp:effectExtent l="0" t="0" r="9525" b="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0066" id="Rechthoek 42" o:spid="_x0000_s1026" style="position:absolute;margin-left:-33.75pt;margin-top:382.55pt;width:599.2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" fillcolor="#5b9bd5 [3204]" stroked="f" strokeweight="1pt">
                <w10:wrap anchorx="page"/>
              </v:rect>
            </w:pict>
          </mc:Fallback>
        </mc:AlternateContent>
      </w: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2E33429D" wp14:editId="46CD9DF3">
            <wp:simplePos x="0" y="0"/>
            <wp:positionH relativeFrom="margin">
              <wp:posOffset>2881630</wp:posOffset>
            </wp:positionH>
            <wp:positionV relativeFrom="paragraph">
              <wp:posOffset>741680</wp:posOffset>
            </wp:positionV>
            <wp:extent cx="3357880" cy="2518410"/>
            <wp:effectExtent l="76835" t="75565" r="128905" b="128905"/>
            <wp:wrapThrough wrapText="bothSides">
              <wp:wrapPolygon edited="0">
                <wp:start x="-486" y="21932"/>
                <wp:lineTo x="-241" y="21932"/>
                <wp:lineTo x="1597" y="22259"/>
                <wp:lineTo x="21326" y="22259"/>
                <wp:lineTo x="22307" y="21932"/>
                <wp:lineTo x="22307" y="-615"/>
                <wp:lineTo x="21326" y="-942"/>
                <wp:lineTo x="-364" y="-942"/>
                <wp:lineTo x="-486" y="-615"/>
                <wp:lineTo x="-486" y="21932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7880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76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9D186A" wp14:editId="2E841832">
                <wp:simplePos x="0" y="0"/>
                <wp:positionH relativeFrom="page">
                  <wp:align>right</wp:align>
                </wp:positionH>
                <wp:positionV relativeFrom="paragraph">
                  <wp:posOffset>6302638</wp:posOffset>
                </wp:positionV>
                <wp:extent cx="7610475" cy="133350"/>
                <wp:effectExtent l="0" t="0" r="9525" b="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B587" id="Rechthoek 44" o:spid="_x0000_s1026" style="position:absolute;margin-left:548.05pt;margin-top:496.25pt;width:599.25pt;height:10.5pt;z-index:251801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" fillcolor="#5b9bd5 [3204]" stroked="f" strokeweight="1pt">
                <w10:wrap anchorx="page"/>
              </v:rect>
            </w:pict>
          </mc:Fallback>
        </mc:AlternateContent>
      </w:r>
      <w:r w:rsidR="00DD5784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CBBF41" wp14:editId="37799BB2">
                <wp:simplePos x="0" y="0"/>
                <wp:positionH relativeFrom="page">
                  <wp:align>right</wp:align>
                </wp:positionH>
                <wp:positionV relativeFrom="paragraph">
                  <wp:posOffset>7363326</wp:posOffset>
                </wp:positionV>
                <wp:extent cx="7610475" cy="133350"/>
                <wp:effectExtent l="0" t="0" r="9525" b="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E484" id="Rechthoek 43" o:spid="_x0000_s1026" style="position:absolute;margin-left:548.05pt;margin-top:579.8pt;width:599.25pt;height:10.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" fillcolor="#5b9bd5 [3204]" stroked="f" strokeweight="1pt">
                <w10:wrap anchorx="page"/>
              </v:rect>
            </w:pict>
          </mc:Fallback>
        </mc:AlternateContent>
      </w:r>
      <w:r w:rsidR="00131F13" w:rsidRPr="00305210">
        <w:rPr>
          <w:rFonts w:ascii="Arial" w:hAnsi="Arial" w:cs="Arial"/>
          <w:sz w:val="20"/>
          <w:szCs w:val="20"/>
        </w:rPr>
        <w:br w:type="page"/>
      </w:r>
    </w:p>
    <w:p w14:paraId="0CC55CAC" w14:textId="3885DF3E" w:rsidR="00A72845" w:rsidRPr="00305210" w:rsidRDefault="00722B00" w:rsidP="00A72845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79072" behindDoc="0" locked="0" layoutInCell="1" allowOverlap="1" wp14:anchorId="1144F7FF" wp14:editId="2315AE95">
            <wp:simplePos x="0" y="0"/>
            <wp:positionH relativeFrom="margin">
              <wp:posOffset>2557145</wp:posOffset>
            </wp:positionH>
            <wp:positionV relativeFrom="paragraph">
              <wp:posOffset>81280</wp:posOffset>
            </wp:positionV>
            <wp:extent cx="3358515" cy="2518410"/>
            <wp:effectExtent l="76200" t="76200" r="127635" b="129540"/>
            <wp:wrapThrough wrapText="bothSides">
              <wp:wrapPolygon edited="0">
                <wp:start x="-245" y="-654"/>
                <wp:lineTo x="-490" y="-490"/>
                <wp:lineTo x="-490" y="21894"/>
                <wp:lineTo x="-245" y="22548"/>
                <wp:lineTo x="22053" y="22548"/>
                <wp:lineTo x="22298" y="20587"/>
                <wp:lineTo x="22298" y="2124"/>
                <wp:lineTo x="22053" y="-327"/>
                <wp:lineTo x="22053" y="-654"/>
                <wp:lineTo x="-245" y="-654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13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0B94A2" wp14:editId="0C034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83063" cy="45719"/>
                <wp:effectExtent l="496570" t="0" r="506095" b="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0302" flipV="1">
                          <a:off x="0" y="0"/>
                          <a:ext cx="141830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383AF" id="Rechthoek 21" o:spid="_x0000_s1026" style="position:absolute;margin-left:0;margin-top:0;width:1116.8pt;height:3.6pt;rotation:-5636426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" fillcolor="#5b9bd5 [3204]" stroked="f" strokeweight="1pt"/>
            </w:pict>
          </mc:Fallback>
        </mc:AlternateContent>
      </w:r>
    </w:p>
    <w:p w14:paraId="0A80EFC8" w14:textId="6B181EBB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0F7B6F1A" w14:textId="622A073A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0D61E8B4" w14:textId="165AE813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0028F3F9" w14:textId="497D33FC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3E243BDF" w14:textId="563C2B04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0F19BE7F" w14:textId="3FA6E8DD" w:rsidR="00A72845" w:rsidRPr="00305210" w:rsidRDefault="00DD5784" w:rsidP="00A72845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85F727" wp14:editId="20E2D319">
                <wp:simplePos x="0" y="0"/>
                <wp:positionH relativeFrom="column">
                  <wp:posOffset>-767949</wp:posOffset>
                </wp:positionH>
                <wp:positionV relativeFrom="paragraph">
                  <wp:posOffset>1745615</wp:posOffset>
                </wp:positionV>
                <wp:extent cx="14182725" cy="45085"/>
                <wp:effectExtent l="1270" t="0" r="0" b="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18272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1A5A" id="Rechthoek 35" o:spid="_x0000_s1026" style="position:absolute;margin-left:-60.45pt;margin-top:137.45pt;width:1116.75pt;height:3.55pt;rotation:-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" fillcolor="#5b9bd5 [3204]" stroked="f" strokeweight="1pt"/>
            </w:pict>
          </mc:Fallback>
        </mc:AlternateContent>
      </w:r>
    </w:p>
    <w:p w14:paraId="69ADBFE3" w14:textId="06F5374E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9A758AE" w14:textId="6A644747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3401F6A9" w14:textId="297FBDCC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A607701" w14:textId="64596508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71C23162" w14:textId="4DE3D0E8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1ED7C81" w14:textId="629BE7E1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4ECE3D19" w14:textId="3ECD5031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590AD8EC" w14:textId="7BE01D76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1030C4B5" w14:textId="79E7382D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39F7079B" w14:textId="4F783BE2" w:rsidR="00A72845" w:rsidRPr="00305210" w:rsidRDefault="00A72845" w:rsidP="00A72845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sz w:val="20"/>
          <w:szCs w:val="20"/>
        </w:rPr>
        <w:tab/>
      </w:r>
    </w:p>
    <w:p w14:paraId="54EB9375" w14:textId="7E28ADBB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6C84DAA6" w14:textId="1F46DC43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3FC508C4" w14:textId="11990BB5" w:rsidR="00A72845" w:rsidRPr="00305210" w:rsidRDefault="00A72845" w:rsidP="00A72845">
      <w:pPr>
        <w:rPr>
          <w:rFonts w:ascii="Arial" w:hAnsi="Arial" w:cs="Arial"/>
          <w:sz w:val="20"/>
          <w:szCs w:val="20"/>
        </w:rPr>
      </w:pPr>
    </w:p>
    <w:p w14:paraId="04EE27CA" w14:textId="4BE135BD" w:rsidR="00A72845" w:rsidRPr="00305210" w:rsidRDefault="00722B00" w:rsidP="00A72845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5F7718E2" wp14:editId="7112F804">
            <wp:simplePos x="0" y="0"/>
            <wp:positionH relativeFrom="margin">
              <wp:posOffset>-600075</wp:posOffset>
            </wp:positionH>
            <wp:positionV relativeFrom="paragraph">
              <wp:posOffset>241300</wp:posOffset>
            </wp:positionV>
            <wp:extent cx="3358515" cy="2518410"/>
            <wp:effectExtent l="76200" t="76200" r="127635" b="129540"/>
            <wp:wrapThrough wrapText="bothSides">
              <wp:wrapPolygon edited="0">
                <wp:start x="-245" y="-654"/>
                <wp:lineTo x="-490" y="-490"/>
                <wp:lineTo x="-490" y="21894"/>
                <wp:lineTo x="-245" y="22548"/>
                <wp:lineTo x="22053" y="22548"/>
                <wp:lineTo x="22298" y="20587"/>
                <wp:lineTo x="22298" y="2124"/>
                <wp:lineTo x="22053" y="-327"/>
                <wp:lineTo x="22053" y="-654"/>
                <wp:lineTo x="-245" y="-654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AB526" w14:textId="318EBC79" w:rsidR="002613B9" w:rsidRPr="00305210" w:rsidRDefault="002613B9" w:rsidP="00CA7000">
      <w:pPr>
        <w:rPr>
          <w:rFonts w:ascii="Arial" w:hAnsi="Arial" w:cs="Arial"/>
          <w:sz w:val="20"/>
          <w:szCs w:val="20"/>
        </w:rPr>
      </w:pPr>
    </w:p>
    <w:p w14:paraId="354781E1" w14:textId="5BC07187" w:rsidR="002613B9" w:rsidRPr="00305210" w:rsidRDefault="00722B00" w:rsidP="00CA7000">
      <w:pPr>
        <w:rPr>
          <w:rFonts w:ascii="Arial" w:hAnsi="Arial" w:cs="Arial"/>
          <w:sz w:val="20"/>
          <w:szCs w:val="20"/>
        </w:rPr>
      </w:pPr>
      <w:r w:rsidRPr="003052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50452BA5" wp14:editId="6FD9956C">
            <wp:simplePos x="0" y="0"/>
            <wp:positionH relativeFrom="margin">
              <wp:posOffset>2680970</wp:posOffset>
            </wp:positionH>
            <wp:positionV relativeFrom="paragraph">
              <wp:posOffset>2796540</wp:posOffset>
            </wp:positionV>
            <wp:extent cx="3358515" cy="2518410"/>
            <wp:effectExtent l="76200" t="76200" r="127635" b="129540"/>
            <wp:wrapThrough wrapText="bothSides">
              <wp:wrapPolygon edited="0">
                <wp:start x="-245" y="-654"/>
                <wp:lineTo x="-490" y="-490"/>
                <wp:lineTo x="-490" y="21894"/>
                <wp:lineTo x="-245" y="22548"/>
                <wp:lineTo x="22053" y="22548"/>
                <wp:lineTo x="22298" y="20587"/>
                <wp:lineTo x="22298" y="2124"/>
                <wp:lineTo x="22053" y="-327"/>
                <wp:lineTo x="22053" y="-654"/>
                <wp:lineTo x="-245" y="-654"/>
              </wp:wrapPolygon>
            </wp:wrapThrough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00" w:rsidRPr="0030521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4A7F71" wp14:editId="71BDA935">
                <wp:simplePos x="0" y="0"/>
                <wp:positionH relativeFrom="margin">
                  <wp:align>center</wp:align>
                </wp:positionH>
                <wp:positionV relativeFrom="paragraph">
                  <wp:posOffset>5942965</wp:posOffset>
                </wp:positionV>
                <wp:extent cx="7610475" cy="133350"/>
                <wp:effectExtent l="0" t="0" r="9525" b="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2359" id="Rechthoek 41" o:spid="_x0000_s1026" style="position:absolute;margin-left:0;margin-top:467.95pt;width:599.25pt;height:10.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" fillcolor="#5b9bd5 [3204]" stroked="f" strokeweight="1pt">
                <w10:wrap anchorx="margin"/>
              </v:rect>
            </w:pict>
          </mc:Fallback>
        </mc:AlternateContent>
      </w:r>
    </w:p>
    <w:sectPr w:rsidR="002613B9" w:rsidRPr="00305210" w:rsidSect="00BE03CE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D8B2" w14:textId="77777777" w:rsidR="0094032D" w:rsidRDefault="0094032D" w:rsidP="002603D2">
      <w:r>
        <w:separator/>
      </w:r>
    </w:p>
  </w:endnote>
  <w:endnote w:type="continuationSeparator" w:id="0">
    <w:p w14:paraId="7B8773B8" w14:textId="77777777" w:rsidR="0094032D" w:rsidRDefault="0094032D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0ED5" w14:textId="77777777" w:rsidR="0094032D" w:rsidRDefault="0094032D">
    <w:pPr>
      <w:pStyle w:val="Voettekst"/>
    </w:pPr>
  </w:p>
  <w:p w14:paraId="7C86D3F2" w14:textId="77777777" w:rsidR="0094032D" w:rsidRDefault="0094032D">
    <w:pPr>
      <w:pStyle w:val="Voettekst"/>
    </w:pPr>
  </w:p>
  <w:p w14:paraId="5B7DF18F" w14:textId="77777777" w:rsidR="0094032D" w:rsidRDefault="0094032D">
    <w:pPr>
      <w:pStyle w:val="Voettekst"/>
    </w:pPr>
  </w:p>
  <w:p w14:paraId="09A8E487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6429" w14:textId="77777777" w:rsidR="0094032D" w:rsidRDefault="0094032D" w:rsidP="002603D2">
      <w:r>
        <w:separator/>
      </w:r>
    </w:p>
  </w:footnote>
  <w:footnote w:type="continuationSeparator" w:id="0">
    <w:p w14:paraId="0E78A5E8" w14:textId="77777777" w:rsidR="0094032D" w:rsidRDefault="0094032D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A32"/>
    <w:multiLevelType w:val="hybridMultilevel"/>
    <w:tmpl w:val="B3925B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12E2E"/>
    <w:multiLevelType w:val="hybridMultilevel"/>
    <w:tmpl w:val="8E38A03C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25889"/>
    <w:rsid w:val="000300F2"/>
    <w:rsid w:val="000314EC"/>
    <w:rsid w:val="00033B3C"/>
    <w:rsid w:val="00041E63"/>
    <w:rsid w:val="000455D5"/>
    <w:rsid w:val="00051858"/>
    <w:rsid w:val="0009409D"/>
    <w:rsid w:val="000A6602"/>
    <w:rsid w:val="000B1716"/>
    <w:rsid w:val="000F1037"/>
    <w:rsid w:val="000F41D9"/>
    <w:rsid w:val="000F7275"/>
    <w:rsid w:val="00100A2E"/>
    <w:rsid w:val="0010443C"/>
    <w:rsid w:val="001117F5"/>
    <w:rsid w:val="00112193"/>
    <w:rsid w:val="00123F48"/>
    <w:rsid w:val="00131F13"/>
    <w:rsid w:val="00133B61"/>
    <w:rsid w:val="001424DB"/>
    <w:rsid w:val="00150CA1"/>
    <w:rsid w:val="00155347"/>
    <w:rsid w:val="00184F03"/>
    <w:rsid w:val="001915EA"/>
    <w:rsid w:val="00192D5D"/>
    <w:rsid w:val="00194876"/>
    <w:rsid w:val="00194EF2"/>
    <w:rsid w:val="001B610E"/>
    <w:rsid w:val="001B69E3"/>
    <w:rsid w:val="001D5A6A"/>
    <w:rsid w:val="001F3433"/>
    <w:rsid w:val="002033A4"/>
    <w:rsid w:val="00206FAD"/>
    <w:rsid w:val="00210590"/>
    <w:rsid w:val="002108E0"/>
    <w:rsid w:val="00214B8C"/>
    <w:rsid w:val="00221D04"/>
    <w:rsid w:val="0023408A"/>
    <w:rsid w:val="00237A76"/>
    <w:rsid w:val="002603D2"/>
    <w:rsid w:val="002613B9"/>
    <w:rsid w:val="00266C31"/>
    <w:rsid w:val="002C18A2"/>
    <w:rsid w:val="002C5095"/>
    <w:rsid w:val="002D31E5"/>
    <w:rsid w:val="002D3982"/>
    <w:rsid w:val="002F3340"/>
    <w:rsid w:val="00305210"/>
    <w:rsid w:val="00315956"/>
    <w:rsid w:val="0032408E"/>
    <w:rsid w:val="0032731E"/>
    <w:rsid w:val="0033667B"/>
    <w:rsid w:val="003511D2"/>
    <w:rsid w:val="00352FF7"/>
    <w:rsid w:val="00355FB6"/>
    <w:rsid w:val="00360075"/>
    <w:rsid w:val="003656CB"/>
    <w:rsid w:val="003B26A9"/>
    <w:rsid w:val="003B7000"/>
    <w:rsid w:val="003C408D"/>
    <w:rsid w:val="003D768D"/>
    <w:rsid w:val="003E4565"/>
    <w:rsid w:val="00411C96"/>
    <w:rsid w:val="00412640"/>
    <w:rsid w:val="00412F84"/>
    <w:rsid w:val="00417445"/>
    <w:rsid w:val="00451546"/>
    <w:rsid w:val="004638AE"/>
    <w:rsid w:val="00467C38"/>
    <w:rsid w:val="004A1277"/>
    <w:rsid w:val="004A33A9"/>
    <w:rsid w:val="004A3D7D"/>
    <w:rsid w:val="004A556F"/>
    <w:rsid w:val="004B745C"/>
    <w:rsid w:val="004C58F5"/>
    <w:rsid w:val="004C7EF6"/>
    <w:rsid w:val="004E2D83"/>
    <w:rsid w:val="004E7BD6"/>
    <w:rsid w:val="00500E05"/>
    <w:rsid w:val="00501E53"/>
    <w:rsid w:val="005430DD"/>
    <w:rsid w:val="00550152"/>
    <w:rsid w:val="005578FA"/>
    <w:rsid w:val="005628E3"/>
    <w:rsid w:val="00563B4E"/>
    <w:rsid w:val="00565072"/>
    <w:rsid w:val="00580E21"/>
    <w:rsid w:val="00590B57"/>
    <w:rsid w:val="00597957"/>
    <w:rsid w:val="005A5C8F"/>
    <w:rsid w:val="005C16C6"/>
    <w:rsid w:val="005D7865"/>
    <w:rsid w:val="005F46F1"/>
    <w:rsid w:val="005F4B34"/>
    <w:rsid w:val="005F5E54"/>
    <w:rsid w:val="005F68FC"/>
    <w:rsid w:val="006208DF"/>
    <w:rsid w:val="00643A30"/>
    <w:rsid w:val="0064557B"/>
    <w:rsid w:val="006766EC"/>
    <w:rsid w:val="00693587"/>
    <w:rsid w:val="00697BE9"/>
    <w:rsid w:val="006B0D03"/>
    <w:rsid w:val="006B1D6A"/>
    <w:rsid w:val="006C60D9"/>
    <w:rsid w:val="006C62E9"/>
    <w:rsid w:val="006E0141"/>
    <w:rsid w:val="006E726F"/>
    <w:rsid w:val="0070472A"/>
    <w:rsid w:val="007108C6"/>
    <w:rsid w:val="00722B00"/>
    <w:rsid w:val="007263B3"/>
    <w:rsid w:val="00733F59"/>
    <w:rsid w:val="00741CC7"/>
    <w:rsid w:val="00747BF1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D7BF3"/>
    <w:rsid w:val="007E0B7D"/>
    <w:rsid w:val="007E55E1"/>
    <w:rsid w:val="00822C78"/>
    <w:rsid w:val="008343D6"/>
    <w:rsid w:val="00840931"/>
    <w:rsid w:val="00867610"/>
    <w:rsid w:val="00882331"/>
    <w:rsid w:val="008A3B4C"/>
    <w:rsid w:val="008B7C84"/>
    <w:rsid w:val="008D519A"/>
    <w:rsid w:val="008E411C"/>
    <w:rsid w:val="008E4FF1"/>
    <w:rsid w:val="008E7CEC"/>
    <w:rsid w:val="008F765E"/>
    <w:rsid w:val="00900C9A"/>
    <w:rsid w:val="00911B46"/>
    <w:rsid w:val="0094032D"/>
    <w:rsid w:val="00945CF4"/>
    <w:rsid w:val="00960D00"/>
    <w:rsid w:val="00967857"/>
    <w:rsid w:val="009727DA"/>
    <w:rsid w:val="00977CC2"/>
    <w:rsid w:val="009862B7"/>
    <w:rsid w:val="00991DEE"/>
    <w:rsid w:val="009C1644"/>
    <w:rsid w:val="009C3CDE"/>
    <w:rsid w:val="009E3E78"/>
    <w:rsid w:val="009E6819"/>
    <w:rsid w:val="009F6442"/>
    <w:rsid w:val="00A02E62"/>
    <w:rsid w:val="00A22163"/>
    <w:rsid w:val="00A27578"/>
    <w:rsid w:val="00A359DA"/>
    <w:rsid w:val="00A42546"/>
    <w:rsid w:val="00A55230"/>
    <w:rsid w:val="00A66E8A"/>
    <w:rsid w:val="00A7228A"/>
    <w:rsid w:val="00A72845"/>
    <w:rsid w:val="00A818B8"/>
    <w:rsid w:val="00AA09C2"/>
    <w:rsid w:val="00AA3758"/>
    <w:rsid w:val="00AD4993"/>
    <w:rsid w:val="00AF40D8"/>
    <w:rsid w:val="00AF436C"/>
    <w:rsid w:val="00AF450F"/>
    <w:rsid w:val="00B04314"/>
    <w:rsid w:val="00B21AA7"/>
    <w:rsid w:val="00B30D0E"/>
    <w:rsid w:val="00B335C7"/>
    <w:rsid w:val="00B42457"/>
    <w:rsid w:val="00B51D46"/>
    <w:rsid w:val="00B705D6"/>
    <w:rsid w:val="00B71F93"/>
    <w:rsid w:val="00B756BE"/>
    <w:rsid w:val="00B860C6"/>
    <w:rsid w:val="00B90BB1"/>
    <w:rsid w:val="00BC5B16"/>
    <w:rsid w:val="00BD45E7"/>
    <w:rsid w:val="00BD5D72"/>
    <w:rsid w:val="00BE03CE"/>
    <w:rsid w:val="00BE3F21"/>
    <w:rsid w:val="00BF3DD8"/>
    <w:rsid w:val="00C01D9F"/>
    <w:rsid w:val="00C32A8D"/>
    <w:rsid w:val="00C61272"/>
    <w:rsid w:val="00C64F83"/>
    <w:rsid w:val="00C67697"/>
    <w:rsid w:val="00C87CC7"/>
    <w:rsid w:val="00C91123"/>
    <w:rsid w:val="00CA7000"/>
    <w:rsid w:val="00CD6CAE"/>
    <w:rsid w:val="00CE429A"/>
    <w:rsid w:val="00CE4D6D"/>
    <w:rsid w:val="00CF653C"/>
    <w:rsid w:val="00D003B6"/>
    <w:rsid w:val="00D07E3D"/>
    <w:rsid w:val="00D201CF"/>
    <w:rsid w:val="00D6069A"/>
    <w:rsid w:val="00D61F91"/>
    <w:rsid w:val="00D64912"/>
    <w:rsid w:val="00D74F54"/>
    <w:rsid w:val="00D90432"/>
    <w:rsid w:val="00DA1540"/>
    <w:rsid w:val="00DC62E6"/>
    <w:rsid w:val="00DD5784"/>
    <w:rsid w:val="00DE0E05"/>
    <w:rsid w:val="00DE1951"/>
    <w:rsid w:val="00DE4819"/>
    <w:rsid w:val="00DF729D"/>
    <w:rsid w:val="00E018BC"/>
    <w:rsid w:val="00E27DEC"/>
    <w:rsid w:val="00E44E97"/>
    <w:rsid w:val="00E54B7B"/>
    <w:rsid w:val="00E64B24"/>
    <w:rsid w:val="00E66454"/>
    <w:rsid w:val="00E80E11"/>
    <w:rsid w:val="00E845A7"/>
    <w:rsid w:val="00E9288F"/>
    <w:rsid w:val="00E92B77"/>
    <w:rsid w:val="00EA3472"/>
    <w:rsid w:val="00EA4110"/>
    <w:rsid w:val="00ED0B58"/>
    <w:rsid w:val="00EF3C14"/>
    <w:rsid w:val="00EF52BA"/>
    <w:rsid w:val="00EF7EDE"/>
    <w:rsid w:val="00F00888"/>
    <w:rsid w:val="00F07C16"/>
    <w:rsid w:val="00F40236"/>
    <w:rsid w:val="00F52E38"/>
    <w:rsid w:val="00F6782B"/>
    <w:rsid w:val="00F8179E"/>
    <w:rsid w:val="00FA5015"/>
    <w:rsid w:val="00FC5D08"/>
    <w:rsid w:val="00FD08C2"/>
    <w:rsid w:val="00FE1D95"/>
    <w:rsid w:val="00FF00B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0A7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CD3E-780D-45DB-B1F1-3D19CFC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Info - Betuwestrand</cp:lastModifiedBy>
  <cp:revision>4</cp:revision>
  <cp:lastPrinted>2022-02-07T10:42:00Z</cp:lastPrinted>
  <dcterms:created xsi:type="dcterms:W3CDTF">2022-03-30T14:15:00Z</dcterms:created>
  <dcterms:modified xsi:type="dcterms:W3CDTF">2022-04-01T10:44:00Z</dcterms:modified>
</cp:coreProperties>
</file>